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40163D2E"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The following screenshot shows what Translations Builder looks like when working with a simple dataset that support three 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6786E0C2"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are open 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44583D5D"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08187948"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2DF1821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lastRenderedPageBreak/>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lastRenderedPageBreak/>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lastRenderedPageBreak/>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1"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0F7847F1" w14:textId="77777777" w:rsidR="004305EC" w:rsidRDefault="004305EC" w:rsidP="004305EC">
      <w:r>
        <w:lastRenderedPageBreak/>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lastRenderedPageBreak/>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xml:space="preserve">. Once you have created a </w:t>
      </w:r>
      <w:r w:rsidR="00F63CE6">
        <w:lastRenderedPageBreak/>
        <w:t>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lastRenderedPageBreak/>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lastRenderedPageBreak/>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lastRenderedPageBreak/>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lastRenderedPageBreak/>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D59C" w14:textId="77777777" w:rsidR="00356811" w:rsidRDefault="00356811" w:rsidP="00E9478B">
      <w:pPr>
        <w:spacing w:after="0" w:line="240" w:lineRule="auto"/>
      </w:pPr>
      <w:r>
        <w:separator/>
      </w:r>
    </w:p>
  </w:endnote>
  <w:endnote w:type="continuationSeparator" w:id="0">
    <w:p w14:paraId="29DC5A94" w14:textId="77777777" w:rsidR="00356811" w:rsidRDefault="00356811"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792A" w14:textId="77777777" w:rsidR="00356811" w:rsidRDefault="00356811" w:rsidP="00E9478B">
      <w:pPr>
        <w:spacing w:after="0" w:line="240" w:lineRule="auto"/>
      </w:pPr>
      <w:r>
        <w:separator/>
      </w:r>
    </w:p>
  </w:footnote>
  <w:footnote w:type="continuationSeparator" w:id="0">
    <w:p w14:paraId="2279749F" w14:textId="77777777" w:rsidR="00356811" w:rsidRDefault="00356811"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811"/>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32</TotalTime>
  <Pages>24</Pages>
  <Words>7924</Words>
  <Characters>4517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47</cp:revision>
  <cp:lastPrinted>2021-07-27T12:37:00Z</cp:lastPrinted>
  <dcterms:created xsi:type="dcterms:W3CDTF">2022-12-14T01:27:00Z</dcterms:created>
  <dcterms:modified xsi:type="dcterms:W3CDTF">2022-12-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